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9DD4" w14:textId="77777777" w:rsidR="00A725D7" w:rsidRPr="00EE213E" w:rsidRDefault="00A725D7" w:rsidP="00A725D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7D1059">
        <w:rPr>
          <w:rFonts w:ascii="Arial" w:hAnsi="Arial" w:cs="Arial"/>
          <w:b/>
          <w:bCs/>
          <w:sz w:val="24"/>
          <w:szCs w:val="24"/>
        </w:rPr>
        <w:t>PEDIDO</w:t>
      </w:r>
      <w:r w:rsidRPr="00EE213E">
        <w:rPr>
          <w:rFonts w:ascii="Arial" w:hAnsi="Arial" w:cs="Arial"/>
          <w:b/>
          <w:bCs/>
          <w:sz w:val="24"/>
          <w:szCs w:val="24"/>
        </w:rPr>
        <w:t xml:space="preserve"> DE PROVIDÊNCIA N.º ____________/2025</w:t>
      </w:r>
    </w:p>
    <w:p w14:paraId="45B2BBA3" w14:textId="77777777" w:rsidR="00A725D7" w:rsidRPr="00EE213E" w:rsidRDefault="00A725D7" w:rsidP="00A725D7">
      <w:pPr>
        <w:jc w:val="both"/>
        <w:rPr>
          <w:rFonts w:ascii="Arial" w:hAnsi="Arial" w:cs="Arial"/>
          <w:bCs/>
          <w:sz w:val="24"/>
          <w:szCs w:val="24"/>
        </w:rPr>
      </w:pPr>
    </w:p>
    <w:p w14:paraId="74D52C16" w14:textId="77777777" w:rsidR="00A725D7" w:rsidRPr="00EE213E" w:rsidRDefault="00A725D7" w:rsidP="00A725D7">
      <w:pPr>
        <w:jc w:val="both"/>
        <w:rPr>
          <w:rFonts w:ascii="Arial" w:hAnsi="Arial" w:cs="Arial"/>
          <w:bCs/>
          <w:sz w:val="24"/>
          <w:szCs w:val="24"/>
        </w:rPr>
      </w:pPr>
      <w:r w:rsidRPr="00EE213E">
        <w:rPr>
          <w:rFonts w:ascii="Arial" w:hAnsi="Arial" w:cs="Arial"/>
          <w:bCs/>
          <w:sz w:val="24"/>
          <w:szCs w:val="24"/>
        </w:rPr>
        <w:t>Senhor Presidente,</w:t>
      </w:r>
    </w:p>
    <w:p w14:paraId="310939F6" w14:textId="77777777" w:rsidR="00A725D7" w:rsidRPr="00EE213E" w:rsidRDefault="00A725D7" w:rsidP="00A725D7">
      <w:pPr>
        <w:jc w:val="both"/>
        <w:rPr>
          <w:rFonts w:ascii="Arial" w:hAnsi="Arial" w:cs="Arial"/>
          <w:sz w:val="24"/>
          <w:szCs w:val="24"/>
        </w:rPr>
      </w:pPr>
      <w:r w:rsidRPr="00EE213E">
        <w:rPr>
          <w:rFonts w:ascii="Arial" w:hAnsi="Arial" w:cs="Arial"/>
          <w:bCs/>
          <w:sz w:val="24"/>
          <w:szCs w:val="24"/>
        </w:rPr>
        <w:t>Senhores Vereadores,</w:t>
      </w:r>
    </w:p>
    <w:p w14:paraId="4A01507C" w14:textId="77777777" w:rsidR="00A725D7" w:rsidRPr="00EE213E" w:rsidRDefault="00A725D7" w:rsidP="00A725D7">
      <w:pPr>
        <w:jc w:val="both"/>
        <w:rPr>
          <w:rFonts w:ascii="Arial" w:hAnsi="Arial" w:cs="Arial"/>
          <w:sz w:val="24"/>
          <w:szCs w:val="24"/>
        </w:rPr>
      </w:pPr>
    </w:p>
    <w:p w14:paraId="2F796EC7" w14:textId="77777777" w:rsidR="00A725D7" w:rsidRPr="0006083B" w:rsidRDefault="00A725D7" w:rsidP="00A725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213E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EE213E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EE213E">
        <w:rPr>
          <w:rFonts w:ascii="Arial" w:hAnsi="Arial" w:cs="Arial"/>
          <w:sz w:val="24"/>
          <w:szCs w:val="24"/>
        </w:rPr>
        <w:t xml:space="preserve"> ao Exmo. Sr. Prefeito Jeferson Douglas Soares Estanislau – Douglas Melo, </w:t>
      </w:r>
      <w:r>
        <w:rPr>
          <w:rFonts w:ascii="Arial" w:hAnsi="Arial" w:cs="Arial"/>
          <w:sz w:val="24"/>
          <w:szCs w:val="24"/>
        </w:rPr>
        <w:t xml:space="preserve">a Secretaria Municipal de Assistência Social </w:t>
      </w:r>
      <w:r w:rsidRPr="00EE213E">
        <w:rPr>
          <w:rFonts w:ascii="Arial" w:hAnsi="Arial" w:cs="Arial"/>
          <w:sz w:val="24"/>
          <w:szCs w:val="24"/>
        </w:rPr>
        <w:t xml:space="preserve">e/ou órgão competente, </w:t>
      </w:r>
      <w:r w:rsidRPr="00452672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5C14E7">
        <w:rPr>
          <w:rFonts w:ascii="Arial" w:hAnsi="Arial" w:cs="Arial"/>
          <w:b/>
          <w:bCs/>
          <w:sz w:val="24"/>
          <w:szCs w:val="24"/>
        </w:rPr>
        <w:t>que</w:t>
      </w:r>
      <w:r>
        <w:rPr>
          <w:rFonts w:ascii="Arial" w:hAnsi="Arial" w:cs="Arial"/>
          <w:b/>
          <w:bCs/>
          <w:sz w:val="24"/>
          <w:szCs w:val="24"/>
        </w:rPr>
        <w:t xml:space="preserve"> seja retornado o atendimento do CRAS, no Bairro Eldorado.</w:t>
      </w:r>
    </w:p>
    <w:p w14:paraId="609B97F1" w14:textId="77777777" w:rsidR="00A725D7" w:rsidRDefault="00A725D7" w:rsidP="00A725D7">
      <w:pPr>
        <w:spacing w:line="360" w:lineRule="auto"/>
        <w:rPr>
          <w:rFonts w:ascii="Arial" w:hAnsi="Arial" w:cs="Arial"/>
          <w:sz w:val="24"/>
          <w:szCs w:val="24"/>
        </w:rPr>
      </w:pPr>
    </w:p>
    <w:p w14:paraId="4C20D59C" w14:textId="77777777" w:rsidR="00A725D7" w:rsidRPr="00452672" w:rsidRDefault="00A725D7" w:rsidP="00A725D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213E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52672">
        <w:rPr>
          <w:rFonts w:ascii="Arial" w:hAnsi="Arial" w:cs="Arial"/>
          <w:sz w:val="24"/>
          <w:szCs w:val="24"/>
        </w:rPr>
        <w:t>Justifica o presente pedido para facilitar o acesso a serviços como benefícios sociais, orientações e acompanhamento, além de contribuir para a prevenção da exclusão social. Vale ressaltar que anteriormente havia atendimento no referido bairro.</w:t>
      </w:r>
    </w:p>
    <w:p w14:paraId="22AFB271" w14:textId="77777777" w:rsidR="00A725D7" w:rsidRDefault="00A725D7" w:rsidP="00A725D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5D5AB0" w14:textId="77777777" w:rsidR="00A725D7" w:rsidRDefault="00A725D7" w:rsidP="00A725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13E">
        <w:rPr>
          <w:rFonts w:ascii="Arial" w:hAnsi="Arial" w:cs="Arial"/>
          <w:sz w:val="24"/>
          <w:szCs w:val="24"/>
        </w:rPr>
        <w:t>Sete Lagoas, 1</w:t>
      </w:r>
      <w:r>
        <w:rPr>
          <w:rFonts w:ascii="Arial" w:hAnsi="Arial" w:cs="Arial"/>
          <w:sz w:val="24"/>
          <w:szCs w:val="24"/>
        </w:rPr>
        <w:t xml:space="preserve">1 de fevereiro </w:t>
      </w:r>
      <w:r w:rsidRPr="00EE213E">
        <w:rPr>
          <w:rFonts w:ascii="Arial" w:hAnsi="Arial" w:cs="Arial"/>
          <w:sz w:val="24"/>
          <w:szCs w:val="24"/>
        </w:rPr>
        <w:t xml:space="preserve">de 2025.  </w:t>
      </w:r>
    </w:p>
    <w:p w14:paraId="1D6CF046" w14:textId="77777777" w:rsidR="00A725D7" w:rsidRDefault="00A725D7" w:rsidP="00A725D7">
      <w:pPr>
        <w:jc w:val="both"/>
        <w:rPr>
          <w:rFonts w:ascii="Arial" w:hAnsi="Arial" w:cs="Arial"/>
          <w:sz w:val="24"/>
          <w:szCs w:val="24"/>
        </w:rPr>
      </w:pPr>
    </w:p>
    <w:p w14:paraId="774A7B34" w14:textId="77777777" w:rsidR="00A725D7" w:rsidRDefault="00A725D7" w:rsidP="00A725D7">
      <w:pPr>
        <w:jc w:val="both"/>
        <w:rPr>
          <w:rFonts w:ascii="Arial" w:hAnsi="Arial" w:cs="Arial"/>
          <w:sz w:val="24"/>
          <w:szCs w:val="24"/>
        </w:rPr>
      </w:pPr>
      <w:r w:rsidRPr="00CF786D">
        <w:rPr>
          <w:noProof/>
        </w:rPr>
        <w:drawing>
          <wp:anchor distT="0" distB="0" distL="114300" distR="114300" simplePos="0" relativeHeight="251659264" behindDoc="0" locked="0" layoutInCell="1" allowOverlap="1" wp14:anchorId="67DD61E9" wp14:editId="33020694">
            <wp:simplePos x="0" y="0"/>
            <wp:positionH relativeFrom="margin">
              <wp:posOffset>1857375</wp:posOffset>
            </wp:positionH>
            <wp:positionV relativeFrom="paragraph">
              <wp:posOffset>57150</wp:posOffset>
            </wp:positionV>
            <wp:extent cx="1530626" cy="1310536"/>
            <wp:effectExtent l="0" t="0" r="0" b="4445"/>
            <wp:wrapNone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530626" cy="13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5688E" w14:textId="77777777" w:rsidR="00A725D7" w:rsidRDefault="00A725D7" w:rsidP="00A725D7">
      <w:pPr>
        <w:jc w:val="both"/>
        <w:rPr>
          <w:rFonts w:ascii="Arial" w:hAnsi="Arial" w:cs="Arial"/>
          <w:sz w:val="24"/>
          <w:szCs w:val="24"/>
        </w:rPr>
      </w:pPr>
    </w:p>
    <w:p w14:paraId="70691ABA" w14:textId="77777777" w:rsidR="00A725D7" w:rsidRDefault="00A725D7" w:rsidP="00A725D7">
      <w:pPr>
        <w:jc w:val="both"/>
        <w:rPr>
          <w:rFonts w:ascii="Arial" w:hAnsi="Arial" w:cs="Arial"/>
          <w:sz w:val="24"/>
          <w:szCs w:val="24"/>
        </w:rPr>
      </w:pPr>
    </w:p>
    <w:p w14:paraId="0B333740" w14:textId="77777777" w:rsidR="00A725D7" w:rsidRDefault="00A725D7" w:rsidP="00A725D7">
      <w:pPr>
        <w:jc w:val="both"/>
        <w:rPr>
          <w:rFonts w:ascii="Arial" w:hAnsi="Arial" w:cs="Arial"/>
          <w:sz w:val="24"/>
          <w:szCs w:val="24"/>
        </w:rPr>
      </w:pPr>
    </w:p>
    <w:p w14:paraId="46DB5875" w14:textId="77777777" w:rsidR="00A725D7" w:rsidRDefault="00A725D7" w:rsidP="00A725D7">
      <w:pPr>
        <w:jc w:val="both"/>
        <w:rPr>
          <w:rFonts w:ascii="Arial" w:hAnsi="Arial" w:cs="Arial"/>
          <w:sz w:val="24"/>
          <w:szCs w:val="24"/>
        </w:rPr>
      </w:pPr>
    </w:p>
    <w:p w14:paraId="7FDBE83C" w14:textId="77777777" w:rsidR="000621A0" w:rsidRDefault="000621A0" w:rsidP="000621A0">
      <w:pPr>
        <w:rPr>
          <w:rFonts w:ascii="Arial" w:hAnsi="Arial" w:cs="Arial"/>
          <w:sz w:val="24"/>
          <w:szCs w:val="24"/>
        </w:rPr>
      </w:pPr>
    </w:p>
    <w:p w14:paraId="32693E35" w14:textId="77777777" w:rsidR="000621A0" w:rsidRDefault="000621A0" w:rsidP="000621A0">
      <w:pPr>
        <w:rPr>
          <w:rFonts w:ascii="Arial" w:hAnsi="Arial" w:cs="Arial"/>
          <w:sz w:val="24"/>
          <w:szCs w:val="24"/>
        </w:rPr>
      </w:pPr>
    </w:p>
    <w:p w14:paraId="0A844D33" w14:textId="77777777" w:rsidR="000621A0" w:rsidRDefault="000621A0" w:rsidP="000621A0">
      <w:pPr>
        <w:rPr>
          <w:rFonts w:ascii="Arial" w:hAnsi="Arial" w:cs="Arial"/>
          <w:sz w:val="24"/>
          <w:szCs w:val="24"/>
        </w:rPr>
      </w:pPr>
    </w:p>
    <w:p w14:paraId="394CF0F1" w14:textId="77777777" w:rsidR="00EB77AB" w:rsidRDefault="00EB77AB" w:rsidP="00EB77AB">
      <w:pPr>
        <w:rPr>
          <w:rFonts w:ascii="Arial" w:hAnsi="Arial" w:cs="Arial"/>
          <w:sz w:val="24"/>
          <w:szCs w:val="24"/>
        </w:rPr>
      </w:pPr>
    </w:p>
    <w:p w14:paraId="42A125F7" w14:textId="77777777" w:rsidR="00895322" w:rsidRDefault="00895322" w:rsidP="00895322">
      <w:pPr>
        <w:spacing w:line="360" w:lineRule="auto"/>
        <w:rPr>
          <w:rFonts w:ascii="Arial" w:hAnsi="Arial" w:cs="Arial"/>
          <w:sz w:val="24"/>
          <w:szCs w:val="24"/>
        </w:rPr>
      </w:pPr>
    </w:p>
    <w:p w14:paraId="052C121D" w14:textId="77777777" w:rsidR="00FB59ED" w:rsidRPr="00895322" w:rsidRDefault="00FB59ED" w:rsidP="00895322"/>
    <w:bookmarkEnd w:id="0"/>
    <w:sectPr w:rsidR="00FB59ED" w:rsidRPr="008953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F05B7"/>
    <w:rsid w:val="0010785F"/>
    <w:rsid w:val="0011609C"/>
    <w:rsid w:val="00125C26"/>
    <w:rsid w:val="00134EE0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6AA5"/>
    <w:rsid w:val="001E007B"/>
    <w:rsid w:val="001E40FC"/>
    <w:rsid w:val="001F5469"/>
    <w:rsid w:val="002003DD"/>
    <w:rsid w:val="0020561E"/>
    <w:rsid w:val="002127E9"/>
    <w:rsid w:val="002236EC"/>
    <w:rsid w:val="00251F56"/>
    <w:rsid w:val="00252D76"/>
    <w:rsid w:val="002636FF"/>
    <w:rsid w:val="00267798"/>
    <w:rsid w:val="00281EDD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C0EC5"/>
    <w:rsid w:val="003C1589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51EF"/>
    <w:rsid w:val="0049316C"/>
    <w:rsid w:val="004A0BE4"/>
    <w:rsid w:val="004A25AD"/>
    <w:rsid w:val="004B3E48"/>
    <w:rsid w:val="004B5FBB"/>
    <w:rsid w:val="004B72D2"/>
    <w:rsid w:val="004B7E9F"/>
    <w:rsid w:val="004C133E"/>
    <w:rsid w:val="004C2180"/>
    <w:rsid w:val="004D2D3A"/>
    <w:rsid w:val="00506074"/>
    <w:rsid w:val="0051663A"/>
    <w:rsid w:val="00517E43"/>
    <w:rsid w:val="005220E1"/>
    <w:rsid w:val="00525668"/>
    <w:rsid w:val="00525D6F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6529"/>
    <w:rsid w:val="00697E0D"/>
    <w:rsid w:val="006A0AEF"/>
    <w:rsid w:val="006A27FD"/>
    <w:rsid w:val="006B52B1"/>
    <w:rsid w:val="006B5ED3"/>
    <w:rsid w:val="006D3580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97C91"/>
    <w:rsid w:val="007A45E3"/>
    <w:rsid w:val="007A5D1E"/>
    <w:rsid w:val="007C0CE3"/>
    <w:rsid w:val="007C1D91"/>
    <w:rsid w:val="007C44F3"/>
    <w:rsid w:val="007E057B"/>
    <w:rsid w:val="007E28A5"/>
    <w:rsid w:val="007F117B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67FB"/>
    <w:rsid w:val="00852632"/>
    <w:rsid w:val="00853750"/>
    <w:rsid w:val="00853B72"/>
    <w:rsid w:val="00867D15"/>
    <w:rsid w:val="008827DE"/>
    <w:rsid w:val="00884110"/>
    <w:rsid w:val="00885477"/>
    <w:rsid w:val="0088568E"/>
    <w:rsid w:val="00892892"/>
    <w:rsid w:val="0089297F"/>
    <w:rsid w:val="00895322"/>
    <w:rsid w:val="008A683A"/>
    <w:rsid w:val="008C2D19"/>
    <w:rsid w:val="008D423D"/>
    <w:rsid w:val="008E5D49"/>
    <w:rsid w:val="008F52CB"/>
    <w:rsid w:val="00905041"/>
    <w:rsid w:val="00925D7A"/>
    <w:rsid w:val="0094630B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4C2A"/>
    <w:rsid w:val="00BE766A"/>
    <w:rsid w:val="00C041A2"/>
    <w:rsid w:val="00C04C5F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A9F"/>
    <w:rsid w:val="00C653B0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A268F"/>
    <w:rsid w:val="00FA485B"/>
    <w:rsid w:val="00FB120E"/>
    <w:rsid w:val="00FB3301"/>
    <w:rsid w:val="00FB59ED"/>
    <w:rsid w:val="00FC3F0C"/>
    <w:rsid w:val="00FD0D17"/>
    <w:rsid w:val="00FD78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9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Elizabeth Barbosa de Matos Reginaldo</cp:lastModifiedBy>
  <cp:revision>201</cp:revision>
  <cp:lastPrinted>2025-02-14T21:29:00Z</cp:lastPrinted>
  <dcterms:created xsi:type="dcterms:W3CDTF">2025-01-15T13:35:00Z</dcterms:created>
  <dcterms:modified xsi:type="dcterms:W3CDTF">2025-02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